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72" w:rsidRPr="007558CB" w:rsidRDefault="00DA7D72" w:rsidP="00DA7D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58CB">
        <w:rPr>
          <w:rFonts w:ascii="Times New Roman" w:hAnsi="Times New Roman" w:cs="Times New Roman"/>
          <w:sz w:val="28"/>
          <w:szCs w:val="28"/>
        </w:rPr>
        <w:t>Конспект непосредственно – образовательной деятельности  образовательной 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58CB">
        <w:rPr>
          <w:rFonts w:ascii="Times New Roman" w:hAnsi="Times New Roman" w:cs="Times New Roman"/>
          <w:sz w:val="28"/>
          <w:szCs w:val="28"/>
        </w:rPr>
        <w:t>Художественное творчество. Рисование.</w:t>
      </w:r>
    </w:p>
    <w:p w:rsidR="00DA7D72" w:rsidRDefault="00DA7D72" w:rsidP="00DA7D72"/>
    <w:p w:rsidR="00DA7D72" w:rsidRDefault="00DA7D72" w:rsidP="00DA7D72"/>
    <w:p w:rsidR="00DA7D72" w:rsidRDefault="00DA7D72" w:rsidP="00DA7D72"/>
    <w:p w:rsidR="00DA7D72" w:rsidRDefault="00DA7D72" w:rsidP="00DA7D72"/>
    <w:p w:rsidR="00DA7D72" w:rsidRDefault="00DA7D72" w:rsidP="00DA7D72"/>
    <w:p w:rsidR="00DA7D72" w:rsidRDefault="00DA7D72" w:rsidP="00DA7D72"/>
    <w:p w:rsidR="00DA7D72" w:rsidRPr="007558CB" w:rsidRDefault="00DA7D72" w:rsidP="00DA7D72">
      <w:pPr>
        <w:jc w:val="center"/>
        <w:rPr>
          <w:rFonts w:ascii="Times New Roman" w:hAnsi="Times New Roman" w:cs="Times New Roman"/>
          <w:sz w:val="44"/>
          <w:szCs w:val="44"/>
        </w:rPr>
      </w:pPr>
      <w:r w:rsidRPr="007558CB">
        <w:rPr>
          <w:rFonts w:ascii="Times New Roman" w:hAnsi="Times New Roman" w:cs="Times New Roman"/>
          <w:sz w:val="44"/>
          <w:szCs w:val="44"/>
        </w:rPr>
        <w:t>Тема: «</w:t>
      </w:r>
      <w:r w:rsidR="00AE6856">
        <w:rPr>
          <w:rFonts w:ascii="Times New Roman" w:hAnsi="Times New Roman" w:cs="Times New Roman"/>
          <w:sz w:val="44"/>
          <w:szCs w:val="44"/>
        </w:rPr>
        <w:t>Друзья для снеговика</w:t>
      </w:r>
      <w:r w:rsidRPr="007558CB">
        <w:rPr>
          <w:rFonts w:ascii="Times New Roman" w:hAnsi="Times New Roman" w:cs="Times New Roman"/>
          <w:sz w:val="44"/>
          <w:szCs w:val="44"/>
        </w:rPr>
        <w:t>»</w:t>
      </w:r>
    </w:p>
    <w:p w:rsidR="00DA7D72" w:rsidRDefault="00DA7D72" w:rsidP="00DA7D7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7D72" w:rsidRPr="007558CB" w:rsidRDefault="00DA7D72" w:rsidP="00DA7D7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7D72" w:rsidRDefault="00DA7D72" w:rsidP="00DA7D72">
      <w:pPr>
        <w:jc w:val="center"/>
      </w:pPr>
    </w:p>
    <w:p w:rsidR="00DA7D72" w:rsidRDefault="00DA7D72" w:rsidP="00DA7D7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детский сад</w:t>
      </w:r>
    </w:p>
    <w:p w:rsidR="00DA7D72" w:rsidRDefault="00DA7D72" w:rsidP="00DA7D7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развивающего вида </w:t>
      </w:r>
    </w:p>
    <w:p w:rsidR="00DA7D72" w:rsidRDefault="00DA7D72" w:rsidP="00DA7D7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 «Яблонька»</w:t>
      </w:r>
    </w:p>
    <w:p w:rsidR="00DA7D72" w:rsidRDefault="00DA7D72" w:rsidP="00DA7D7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йского района</w:t>
      </w:r>
    </w:p>
    <w:p w:rsidR="00DA7D72" w:rsidRDefault="00DA7D72" w:rsidP="00DA7D7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 области</w:t>
      </w:r>
    </w:p>
    <w:p w:rsidR="00DA7D72" w:rsidRDefault="00DA7D72" w:rsidP="00DA7D7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DA7D72" w:rsidRDefault="00DA7D72" w:rsidP="00DA7D7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рявцева </w:t>
      </w:r>
    </w:p>
    <w:p w:rsidR="00DA7D72" w:rsidRPr="008C6716" w:rsidRDefault="00DA7D72" w:rsidP="00DA7D7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Викторовна</w:t>
      </w:r>
    </w:p>
    <w:p w:rsidR="00DA7D72" w:rsidRDefault="00DA7D72" w:rsidP="00DA7D72">
      <w:pPr>
        <w:rPr>
          <w:rFonts w:ascii="Times New Roman" w:hAnsi="Times New Roman" w:cs="Times New Roman"/>
          <w:sz w:val="44"/>
          <w:szCs w:val="44"/>
        </w:rPr>
      </w:pPr>
    </w:p>
    <w:p w:rsidR="00DA7D72" w:rsidRDefault="00DA7D72" w:rsidP="00DA7D72">
      <w:pPr>
        <w:jc w:val="right"/>
      </w:pPr>
    </w:p>
    <w:p w:rsidR="00DA7D72" w:rsidRDefault="00DA7D72" w:rsidP="00DA7D72">
      <w:pPr>
        <w:jc w:val="right"/>
      </w:pPr>
    </w:p>
    <w:p w:rsidR="00DA7D72" w:rsidRDefault="00DA7D72" w:rsidP="00DA7D72">
      <w:pPr>
        <w:jc w:val="right"/>
      </w:pPr>
    </w:p>
    <w:p w:rsidR="00DA7D72" w:rsidRDefault="00DA7D72" w:rsidP="00DA7D72">
      <w:pPr>
        <w:jc w:val="right"/>
      </w:pPr>
    </w:p>
    <w:p w:rsidR="00DA7D72" w:rsidRDefault="00DA7D72" w:rsidP="00DA7D72">
      <w:pPr>
        <w:jc w:val="right"/>
      </w:pPr>
    </w:p>
    <w:p w:rsidR="00DA7D72" w:rsidRDefault="00DA7D72" w:rsidP="00DA7D72">
      <w:pPr>
        <w:jc w:val="right"/>
      </w:pPr>
    </w:p>
    <w:p w:rsidR="00DA7D72" w:rsidRDefault="00DA7D72" w:rsidP="00DA7D72">
      <w:pPr>
        <w:jc w:val="right"/>
      </w:pPr>
    </w:p>
    <w:p w:rsidR="00DA7D72" w:rsidRDefault="00DA7D72" w:rsidP="00DA7D72">
      <w:pPr>
        <w:jc w:val="right"/>
      </w:pPr>
    </w:p>
    <w:p w:rsidR="00DA7D72" w:rsidRDefault="00DA7D72" w:rsidP="00DA7D72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8CB">
        <w:rPr>
          <w:rFonts w:ascii="Times New Roman" w:hAnsi="Times New Roman" w:cs="Times New Roman"/>
          <w:sz w:val="28"/>
          <w:szCs w:val="28"/>
        </w:rPr>
        <w:t>Январь 2015 год</w:t>
      </w:r>
    </w:p>
    <w:p w:rsidR="009E655E" w:rsidRDefault="009E655E" w:rsidP="000A0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DA7D72" w:rsidRPr="00D830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7D72" w:rsidRPr="00A46F5B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6F5B">
        <w:rPr>
          <w:rFonts w:ascii="Times New Roman" w:hAnsi="Times New Roman" w:cs="Times New Roman"/>
          <w:sz w:val="28"/>
          <w:szCs w:val="28"/>
        </w:rPr>
        <w:t xml:space="preserve">Образовательные:  учить детей </w:t>
      </w:r>
      <w:r w:rsidR="00C40206" w:rsidRPr="00A46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0206" w:rsidRPr="00A46F5B">
        <w:rPr>
          <w:rFonts w:ascii="Times New Roman" w:hAnsi="Times New Roman" w:cs="Times New Roman"/>
          <w:sz w:val="28"/>
          <w:szCs w:val="28"/>
        </w:rPr>
        <w:t>выполнять рисунок в определённой последовательности (первый круг - большой, второй - меньше, третий - ещё меньше)</w:t>
      </w:r>
      <w:r w:rsidRPr="00A46F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A7D72" w:rsidRPr="00A46F5B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6F5B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A46F5B">
        <w:rPr>
          <w:rFonts w:ascii="Times New Roman" w:hAnsi="Times New Roman" w:cs="Times New Roman"/>
          <w:sz w:val="28"/>
          <w:szCs w:val="28"/>
        </w:rPr>
        <w:t>: раз</w:t>
      </w:r>
      <w:r w:rsidR="00C40206" w:rsidRPr="00A46F5B">
        <w:rPr>
          <w:rFonts w:ascii="Times New Roman" w:hAnsi="Times New Roman" w:cs="Times New Roman"/>
          <w:sz w:val="28"/>
          <w:szCs w:val="28"/>
        </w:rPr>
        <w:t>вивать глазомер</w:t>
      </w:r>
      <w:r w:rsidR="004B6656" w:rsidRPr="00A46F5B">
        <w:rPr>
          <w:rFonts w:ascii="Times New Roman" w:hAnsi="Times New Roman" w:cs="Times New Roman"/>
          <w:sz w:val="28"/>
          <w:szCs w:val="28"/>
        </w:rPr>
        <w:t>,</w:t>
      </w:r>
      <w:r w:rsidR="00C40206" w:rsidRPr="00A46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куратность</w:t>
      </w:r>
      <w:r w:rsidR="004B6656" w:rsidRPr="00A46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амостоятельность в работе.</w:t>
      </w:r>
    </w:p>
    <w:p w:rsidR="00DA7D72" w:rsidRPr="00A46F5B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6F5B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A46F5B">
        <w:rPr>
          <w:rFonts w:ascii="Times New Roman" w:hAnsi="Times New Roman" w:cs="Times New Roman"/>
          <w:sz w:val="28"/>
          <w:szCs w:val="28"/>
        </w:rPr>
        <w:t>:</w:t>
      </w:r>
      <w:r w:rsidR="00810F54" w:rsidRPr="00A46F5B">
        <w:rPr>
          <w:rFonts w:ascii="Times New Roman" w:hAnsi="Times New Roman" w:cs="Times New Roman"/>
          <w:sz w:val="28"/>
          <w:szCs w:val="28"/>
        </w:rPr>
        <w:t xml:space="preserve"> </w:t>
      </w:r>
      <w:r w:rsidR="004B6656" w:rsidRPr="00A46F5B">
        <w:rPr>
          <w:rFonts w:ascii="Times New Roman" w:hAnsi="Times New Roman" w:cs="Times New Roman"/>
          <w:sz w:val="28"/>
          <w:szCs w:val="28"/>
        </w:rPr>
        <w:t>в</w:t>
      </w:r>
      <w:r w:rsidR="00810F54" w:rsidRPr="00A46F5B">
        <w:rPr>
          <w:rFonts w:ascii="Times New Roman" w:hAnsi="Times New Roman" w:cs="Times New Roman"/>
          <w:sz w:val="28"/>
          <w:szCs w:val="28"/>
        </w:rPr>
        <w:t>оспитывать у детей чувство сопереживания, желание прийти на помощь</w:t>
      </w:r>
      <w:r w:rsidR="004B6656" w:rsidRPr="00A46F5B">
        <w:rPr>
          <w:rFonts w:ascii="Times New Roman" w:hAnsi="Times New Roman" w:cs="Times New Roman"/>
          <w:sz w:val="28"/>
          <w:szCs w:val="28"/>
        </w:rPr>
        <w:t>,</w:t>
      </w:r>
      <w:r w:rsidR="004B6656" w:rsidRPr="00A46F5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4B6656" w:rsidRPr="00A46F5B">
        <w:rPr>
          <w:rFonts w:ascii="Times New Roman" w:hAnsi="Times New Roman" w:cs="Times New Roman"/>
          <w:sz w:val="28"/>
          <w:szCs w:val="28"/>
        </w:rPr>
        <w:t xml:space="preserve"> </w:t>
      </w:r>
      <w:r w:rsidR="00C40206" w:rsidRPr="00A46F5B">
        <w:rPr>
          <w:rFonts w:ascii="Times New Roman" w:hAnsi="Times New Roman" w:cs="Times New Roman"/>
          <w:sz w:val="28"/>
          <w:szCs w:val="28"/>
        </w:rPr>
        <w:t xml:space="preserve"> интерес к рисованию</w:t>
      </w:r>
      <w:r w:rsidRPr="00A46F5B">
        <w:rPr>
          <w:rFonts w:ascii="Times New Roman" w:hAnsi="Times New Roman" w:cs="Times New Roman"/>
          <w:sz w:val="28"/>
          <w:szCs w:val="28"/>
        </w:rPr>
        <w:t>.</w:t>
      </w:r>
    </w:p>
    <w:p w:rsidR="00DA7D72" w:rsidRPr="00A46F5B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6F5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A46F5B">
        <w:rPr>
          <w:rFonts w:ascii="Times New Roman" w:hAnsi="Times New Roman" w:cs="Times New Roman"/>
          <w:sz w:val="28"/>
          <w:szCs w:val="28"/>
        </w:rPr>
        <w:t xml:space="preserve"> Конструирование снеговиков и других поделок </w:t>
      </w:r>
      <w:r w:rsidR="00810F54" w:rsidRPr="00A46F5B">
        <w:rPr>
          <w:rFonts w:ascii="Times New Roman" w:hAnsi="Times New Roman" w:cs="Times New Roman"/>
          <w:sz w:val="28"/>
          <w:szCs w:val="28"/>
        </w:rPr>
        <w:t>из снега на прогулке,  у</w:t>
      </w:r>
      <w:r w:rsidRPr="00A46F5B">
        <w:rPr>
          <w:rFonts w:ascii="Times New Roman" w:hAnsi="Times New Roman" w:cs="Times New Roman"/>
          <w:sz w:val="28"/>
          <w:szCs w:val="28"/>
        </w:rPr>
        <w:t>точнение представления о строении с</w:t>
      </w:r>
      <w:r w:rsidR="00C40206" w:rsidRPr="00A46F5B">
        <w:rPr>
          <w:rFonts w:ascii="Times New Roman" w:hAnsi="Times New Roman" w:cs="Times New Roman"/>
          <w:sz w:val="28"/>
          <w:szCs w:val="28"/>
        </w:rPr>
        <w:t>нежных баб и снеговиков</w:t>
      </w:r>
      <w:r w:rsidR="00C40206" w:rsidRPr="00A46F5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</w:t>
      </w:r>
      <w:r w:rsidR="00C40206" w:rsidRPr="00A46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матривание картины «Зимние забавы»</w:t>
      </w:r>
      <w:r w:rsidR="00257B56" w:rsidRPr="00A46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7D72" w:rsidRPr="00A46F5B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6F5B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A46F5B">
        <w:rPr>
          <w:rFonts w:ascii="Times New Roman" w:hAnsi="Times New Roman" w:cs="Times New Roman"/>
          <w:sz w:val="28"/>
          <w:szCs w:val="28"/>
        </w:rPr>
        <w:t xml:space="preserve"> Листы бумаги голубой, краски гуашевые, кисти, банки с водой</w:t>
      </w:r>
      <w:r w:rsidR="00C40206" w:rsidRPr="00A46F5B">
        <w:rPr>
          <w:rFonts w:ascii="Times New Roman" w:hAnsi="Times New Roman" w:cs="Times New Roman"/>
          <w:sz w:val="28"/>
          <w:szCs w:val="28"/>
        </w:rPr>
        <w:t>, салфетки бумажные</w:t>
      </w:r>
      <w:r w:rsidR="00810F54" w:rsidRPr="00A46F5B">
        <w:rPr>
          <w:rFonts w:ascii="Times New Roman" w:hAnsi="Times New Roman" w:cs="Times New Roman"/>
          <w:sz w:val="28"/>
          <w:szCs w:val="28"/>
        </w:rPr>
        <w:t xml:space="preserve"> на каждого ребенка</w:t>
      </w:r>
      <w:r w:rsidRPr="00A46F5B">
        <w:rPr>
          <w:rFonts w:ascii="Times New Roman" w:hAnsi="Times New Roman" w:cs="Times New Roman"/>
          <w:sz w:val="28"/>
          <w:szCs w:val="28"/>
        </w:rPr>
        <w:t>,  снеговик</w:t>
      </w:r>
      <w:r w:rsidR="007E6609" w:rsidRPr="00A46F5B">
        <w:rPr>
          <w:rFonts w:ascii="Times New Roman" w:hAnsi="Times New Roman" w:cs="Times New Roman"/>
          <w:sz w:val="28"/>
          <w:szCs w:val="28"/>
        </w:rPr>
        <w:t>.</w:t>
      </w:r>
      <w:r w:rsidRPr="00A46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D72" w:rsidRPr="00A46F5B" w:rsidRDefault="00257B56" w:rsidP="000A07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6F5B">
        <w:rPr>
          <w:rFonts w:ascii="Times New Roman" w:hAnsi="Times New Roman" w:cs="Times New Roman"/>
          <w:b/>
          <w:sz w:val="28"/>
          <w:szCs w:val="28"/>
        </w:rPr>
        <w:t xml:space="preserve">Методические приемы: </w:t>
      </w:r>
      <w:r w:rsidRPr="00A46F5B">
        <w:rPr>
          <w:rFonts w:ascii="Times New Roman" w:hAnsi="Times New Roman" w:cs="Times New Roman"/>
          <w:sz w:val="28"/>
          <w:szCs w:val="28"/>
        </w:rPr>
        <w:t>Чтение стихотворения, беседа с детьми, сюрпризный момент с использованием загадки,  физкультминутка,   технический показ, работа детей, пальчиковая гимнастика, подведение итогов.</w:t>
      </w:r>
    </w:p>
    <w:p w:rsidR="00DA7D72" w:rsidRPr="009E655E" w:rsidRDefault="00DA7D72" w:rsidP="000A07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55E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DA7D72" w:rsidRDefault="00DA7D72" w:rsidP="000A07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Ребята  послушайте стихотворение знаменитого поэта А. Блока,  которое я вам сейчас прочитаю:</w:t>
      </w: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хая избушка </w:t>
      </w: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в снегу стоит.</w:t>
      </w: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-старушка</w:t>
      </w: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окна глядит.</w:t>
      </w: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кам шалунишкам </w:t>
      </w: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ено снег.</w:t>
      </w: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 ребятишкам</w:t>
      </w: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санок бег.</w:t>
      </w: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ют, смеются,</w:t>
      </w: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ят снежный ком, </w:t>
      </w: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вонко раздаются </w:t>
      </w: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а кругом….</w:t>
      </w: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скажите, какое время года описывает поэт в своем стихотворении?</w:t>
      </w: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има.</w:t>
      </w: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зима. Ребята, а это красивое время года? А вы  зимой  любите  гулять?</w:t>
      </w: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А что вы делаете на зимней прогулке?</w:t>
      </w: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Лепим снеговиков, катаемся </w:t>
      </w:r>
      <w:r w:rsidR="007E6609">
        <w:rPr>
          <w:rFonts w:ascii="Times New Roman" w:hAnsi="Times New Roman" w:cs="Times New Roman"/>
          <w:sz w:val="28"/>
          <w:szCs w:val="28"/>
        </w:rPr>
        <w:t>на санках, лыжах, конь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Все правильно. Очень весело проводите время. Ой, ребята, слышите кто – то плачет?</w:t>
      </w: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.</w:t>
      </w:r>
    </w:p>
    <w:p w:rsidR="007E6609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, к нам в гости пришел снежны</w:t>
      </w:r>
      <w:r w:rsidR="007E6609">
        <w:rPr>
          <w:rFonts w:ascii="Times New Roman" w:hAnsi="Times New Roman" w:cs="Times New Roman"/>
          <w:sz w:val="28"/>
          <w:szCs w:val="28"/>
        </w:rPr>
        <w:t>й человечек.</w:t>
      </w:r>
    </w:p>
    <w:p w:rsidR="007E6609" w:rsidRDefault="007E6609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6609" w:rsidRDefault="007E6609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:</w:t>
      </w:r>
    </w:p>
    <w:p w:rsidR="007E6609" w:rsidRDefault="007E6609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сосульками оброс</w:t>
      </w:r>
    </w:p>
    <w:p w:rsidR="007E6609" w:rsidRDefault="007E6609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авичке прячет нос.</w:t>
      </w:r>
    </w:p>
    <w:p w:rsidR="007E6609" w:rsidRDefault="007E6609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же этот старичок</w:t>
      </w:r>
    </w:p>
    <w:p w:rsidR="007E6609" w:rsidRDefault="007E6609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…….(снеговичок)</w:t>
      </w:r>
    </w:p>
    <w:p w:rsidR="007E6609" w:rsidRDefault="007E6609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02B0D">
        <w:rPr>
          <w:rFonts w:ascii="Times New Roman" w:hAnsi="Times New Roman" w:cs="Times New Roman"/>
          <w:i/>
          <w:sz w:val="28"/>
          <w:szCs w:val="28"/>
        </w:rPr>
        <w:t>(Воспитатель показывает ребятам снеговика)</w:t>
      </w:r>
    </w:p>
    <w:p w:rsidR="007E6609" w:rsidRDefault="007E6609" w:rsidP="000A074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</w:t>
      </w:r>
      <w:r w:rsidRPr="00802B0D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>, ему очень грустно, на улице столько снега, а у него нет совсем друзей. И он очень просит помочь ему. Поможем?</w:t>
      </w: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Не переживай снеговичок. У нас в группе живут доб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тебе обязательно помогут. А чтобы ты не расстраивался, мы тебе сейчас покажем, как </w:t>
      </w:r>
      <w:r w:rsidR="009E655E">
        <w:rPr>
          <w:rFonts w:ascii="Times New Roman" w:hAnsi="Times New Roman" w:cs="Times New Roman"/>
          <w:sz w:val="28"/>
          <w:szCs w:val="28"/>
        </w:rPr>
        <w:t xml:space="preserve">мы умеем лепить </w:t>
      </w:r>
      <w:r>
        <w:rPr>
          <w:rFonts w:ascii="Times New Roman" w:hAnsi="Times New Roman" w:cs="Times New Roman"/>
          <w:sz w:val="28"/>
          <w:szCs w:val="28"/>
        </w:rPr>
        <w:t xml:space="preserve"> снеговиков</w:t>
      </w:r>
      <w:r w:rsidR="009E655E">
        <w:rPr>
          <w:rFonts w:ascii="Times New Roman" w:hAnsi="Times New Roman" w:cs="Times New Roman"/>
          <w:sz w:val="28"/>
          <w:szCs w:val="28"/>
        </w:rPr>
        <w:t xml:space="preserve"> из сне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30EE" w:rsidRPr="00FA3F7E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A3F7E">
        <w:rPr>
          <w:rFonts w:ascii="Times New Roman" w:hAnsi="Times New Roman" w:cs="Times New Roman"/>
          <w:sz w:val="28"/>
          <w:szCs w:val="28"/>
          <w:u w:val="single"/>
        </w:rPr>
        <w:t>Физкультминутка:</w:t>
      </w:r>
    </w:p>
    <w:p w:rsidR="00DA7D72" w:rsidRPr="00DA7D72" w:rsidRDefault="00DA7D72" w:rsidP="000A07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, дружок, смелей, дружок,    </w:t>
      </w:r>
      <w:r>
        <w:rPr>
          <w:rFonts w:ascii="Times New Roman" w:hAnsi="Times New Roman" w:cs="Times New Roman"/>
          <w:sz w:val="24"/>
          <w:szCs w:val="24"/>
        </w:rPr>
        <w:t xml:space="preserve">(Дети показыв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лепят снежки) </w:t>
      </w:r>
    </w:p>
    <w:p w:rsidR="00DA7D72" w:rsidRDefault="00DA7D7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 по снегу свой снежок.</w:t>
      </w:r>
    </w:p>
    <w:p w:rsidR="00DA7D72" w:rsidRPr="00DA7D72" w:rsidRDefault="00DA7D72" w:rsidP="000A07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н превратится в толстый  ком    </w:t>
      </w:r>
      <w:r>
        <w:rPr>
          <w:rFonts w:ascii="Times New Roman" w:hAnsi="Times New Roman" w:cs="Times New Roman"/>
          <w:sz w:val="24"/>
          <w:szCs w:val="24"/>
        </w:rPr>
        <w:t>(Разводят руки в стороны, показывая большой ком)</w:t>
      </w:r>
    </w:p>
    <w:p w:rsidR="00A56E73" w:rsidRDefault="00DA7D72" w:rsidP="000A07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 станет ком Снеговиком.             </w:t>
      </w:r>
      <w:r>
        <w:rPr>
          <w:rFonts w:ascii="Times New Roman" w:hAnsi="Times New Roman" w:cs="Times New Roman"/>
          <w:sz w:val="24"/>
          <w:szCs w:val="24"/>
        </w:rPr>
        <w:t>(Ставят руки на пояс)</w:t>
      </w:r>
    </w:p>
    <w:p w:rsidR="00DA7D72" w:rsidRPr="00DA7D72" w:rsidRDefault="00DA7D72" w:rsidP="000A07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7D72">
        <w:rPr>
          <w:rFonts w:ascii="Times New Roman" w:hAnsi="Times New Roman" w:cs="Times New Roman"/>
          <w:sz w:val="28"/>
          <w:szCs w:val="28"/>
        </w:rPr>
        <w:t>Его улыбка так светла!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(Повор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аво</w:t>
      </w:r>
      <w:proofErr w:type="gramEnd"/>
      <w:r>
        <w:rPr>
          <w:rFonts w:ascii="Times New Roman" w:hAnsi="Times New Roman" w:cs="Times New Roman"/>
          <w:sz w:val="24"/>
          <w:szCs w:val="24"/>
        </w:rPr>
        <w:t>, влево, руки на поясе)</w:t>
      </w:r>
    </w:p>
    <w:p w:rsidR="009E655E" w:rsidRDefault="00DA7D72" w:rsidP="000A07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7D72">
        <w:rPr>
          <w:rFonts w:ascii="Times New Roman" w:hAnsi="Times New Roman" w:cs="Times New Roman"/>
          <w:sz w:val="28"/>
          <w:szCs w:val="28"/>
        </w:rPr>
        <w:t>Два глаза, шляпа, нос, метла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Показывают руками глаза, на голову кладут</w:t>
      </w:r>
      <w:proofErr w:type="gramEnd"/>
    </w:p>
    <w:p w:rsidR="009E655E" w:rsidRDefault="009E655E" w:rsidP="000A07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ладонь, показывают нос, поднимают одну рук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E655E" w:rsidRDefault="009E655E" w:rsidP="000A07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раздвинут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льц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зображая метлу)       </w:t>
      </w:r>
    </w:p>
    <w:p w:rsidR="009E655E" w:rsidRDefault="009E655E" w:rsidP="000A07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5283" w:rsidRDefault="009E655E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655E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Молодцы, </w:t>
      </w:r>
      <w:r w:rsidR="006B5283">
        <w:rPr>
          <w:rFonts w:ascii="Times New Roman" w:hAnsi="Times New Roman" w:cs="Times New Roman"/>
          <w:sz w:val="28"/>
          <w:szCs w:val="28"/>
        </w:rPr>
        <w:t xml:space="preserve">хорошо  умеете  лепить снежные комочки. Ребята,  а  </w:t>
      </w:r>
      <w:r w:rsidR="00EE3DE2">
        <w:rPr>
          <w:rFonts w:ascii="Times New Roman" w:hAnsi="Times New Roman" w:cs="Times New Roman"/>
          <w:sz w:val="28"/>
          <w:szCs w:val="28"/>
        </w:rPr>
        <w:t>нарисовать снежные  мы сможете</w:t>
      </w:r>
      <w:r w:rsidR="006B5283">
        <w:rPr>
          <w:rFonts w:ascii="Times New Roman" w:hAnsi="Times New Roman" w:cs="Times New Roman"/>
          <w:sz w:val="28"/>
          <w:szCs w:val="28"/>
        </w:rPr>
        <w:t xml:space="preserve">? </w:t>
      </w:r>
      <w:r w:rsidRPr="009E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283" w:rsidRDefault="006B5283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0A0747" w:rsidRDefault="00EE3DE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авайте тоже покажем нашему снеговику как мы умеем. Возьмите  волшебные  кисточки и в воздухе нарисуем большой  снежный ком, затем поменьше – средний и совсем маленький. </w:t>
      </w:r>
    </w:p>
    <w:p w:rsidR="00EE3DE2" w:rsidRDefault="00EE3DE2" w:rsidP="000A074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E3DE2">
        <w:rPr>
          <w:rFonts w:ascii="Times New Roman" w:hAnsi="Times New Roman" w:cs="Times New Roman"/>
          <w:i/>
          <w:sz w:val="28"/>
          <w:szCs w:val="28"/>
        </w:rPr>
        <w:t>(Дети в воздухе  кистью рисуют круг – большой, поменьше и совсем маленький)</w:t>
      </w:r>
    </w:p>
    <w:p w:rsidR="000A0747" w:rsidRPr="00EE3DE2" w:rsidRDefault="000A0747" w:rsidP="000A074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864F2" w:rsidRDefault="00EE3DE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Правильно, молодцы. </w:t>
      </w:r>
      <w:r w:rsidR="00C864F2">
        <w:rPr>
          <w:rFonts w:ascii="Times New Roman" w:hAnsi="Times New Roman" w:cs="Times New Roman"/>
          <w:sz w:val="28"/>
          <w:szCs w:val="28"/>
        </w:rPr>
        <w:t>Очень хорошо у вас получается</w:t>
      </w:r>
      <w:r w:rsidR="00BE69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D72" w:rsidRDefault="00EE3DE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BE694A">
        <w:rPr>
          <w:rFonts w:ascii="Times New Roman" w:hAnsi="Times New Roman" w:cs="Times New Roman"/>
          <w:sz w:val="28"/>
          <w:szCs w:val="28"/>
        </w:rPr>
        <w:t>,</w:t>
      </w:r>
      <w:r w:rsidR="00C86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давайте </w:t>
      </w:r>
      <w:r w:rsidR="00C864F2">
        <w:rPr>
          <w:rFonts w:ascii="Times New Roman" w:hAnsi="Times New Roman" w:cs="Times New Roman"/>
          <w:sz w:val="28"/>
          <w:szCs w:val="28"/>
        </w:rPr>
        <w:t xml:space="preserve">порадуем  нашего снеговика и </w:t>
      </w:r>
      <w:r w:rsidR="00BE694A">
        <w:rPr>
          <w:rFonts w:ascii="Times New Roman" w:hAnsi="Times New Roman" w:cs="Times New Roman"/>
          <w:sz w:val="28"/>
          <w:szCs w:val="28"/>
        </w:rPr>
        <w:t xml:space="preserve"> нарисуем </w:t>
      </w:r>
      <w:r w:rsidR="00C864F2">
        <w:rPr>
          <w:rFonts w:ascii="Times New Roman" w:hAnsi="Times New Roman" w:cs="Times New Roman"/>
          <w:sz w:val="28"/>
          <w:szCs w:val="28"/>
        </w:rPr>
        <w:t xml:space="preserve"> ему </w:t>
      </w:r>
      <w:r w:rsidR="00BE694A">
        <w:rPr>
          <w:rFonts w:ascii="Times New Roman" w:hAnsi="Times New Roman" w:cs="Times New Roman"/>
          <w:sz w:val="28"/>
          <w:szCs w:val="28"/>
        </w:rPr>
        <w:t xml:space="preserve">друзей на таких вот  красивых голубых  </w:t>
      </w:r>
      <w:r w:rsidR="00C864F2">
        <w:rPr>
          <w:rFonts w:ascii="Times New Roman" w:hAnsi="Times New Roman" w:cs="Times New Roman"/>
          <w:sz w:val="28"/>
          <w:szCs w:val="28"/>
        </w:rPr>
        <w:t xml:space="preserve"> снежных </w:t>
      </w:r>
      <w:r w:rsidR="00BE694A">
        <w:rPr>
          <w:rFonts w:ascii="Times New Roman" w:hAnsi="Times New Roman" w:cs="Times New Roman"/>
          <w:sz w:val="28"/>
          <w:szCs w:val="28"/>
        </w:rPr>
        <w:t>листочках.</w:t>
      </w:r>
      <w:r w:rsidR="00C864F2">
        <w:rPr>
          <w:rFonts w:ascii="Times New Roman" w:hAnsi="Times New Roman" w:cs="Times New Roman"/>
          <w:sz w:val="28"/>
          <w:szCs w:val="28"/>
        </w:rPr>
        <w:t xml:space="preserve"> Хотите?</w:t>
      </w:r>
    </w:p>
    <w:p w:rsidR="00C864F2" w:rsidRDefault="00C864F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C864F2" w:rsidRDefault="00C864F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330EE">
        <w:rPr>
          <w:rFonts w:ascii="Times New Roman" w:hAnsi="Times New Roman" w:cs="Times New Roman"/>
          <w:sz w:val="28"/>
          <w:szCs w:val="28"/>
        </w:rPr>
        <w:t>Тогда в</w:t>
      </w:r>
      <w:r>
        <w:rPr>
          <w:rFonts w:ascii="Times New Roman" w:hAnsi="Times New Roman" w:cs="Times New Roman"/>
          <w:sz w:val="28"/>
          <w:szCs w:val="28"/>
        </w:rPr>
        <w:t xml:space="preserve">озьмите  кисточки в правую руку, окуните хвостик в водичку и возьмите немного краски на кончик. И нарисуйте большой круг.  </w:t>
      </w:r>
    </w:p>
    <w:p w:rsidR="00C864F2" w:rsidRPr="00C864F2" w:rsidRDefault="00C864F2" w:rsidP="000A074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864F2">
        <w:rPr>
          <w:rFonts w:ascii="Times New Roman" w:hAnsi="Times New Roman" w:cs="Times New Roman"/>
          <w:i/>
          <w:sz w:val="28"/>
          <w:szCs w:val="28"/>
        </w:rPr>
        <w:t>(Затем дети рисуют средний круг и круг маленький)</w:t>
      </w:r>
    </w:p>
    <w:p w:rsidR="00C864F2" w:rsidRDefault="00C864F2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64F2" w:rsidRDefault="004330EE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 ваш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ьч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 немного замерзли, ведь мы с вами рисуем снежных  снеговиков. Давайте немного согреем их.</w:t>
      </w:r>
    </w:p>
    <w:p w:rsidR="004330EE" w:rsidRDefault="004330EE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30EE" w:rsidRDefault="004330EE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0EE">
        <w:rPr>
          <w:rFonts w:ascii="Times New Roman" w:hAnsi="Times New Roman" w:cs="Times New Roman"/>
          <w:sz w:val="28"/>
          <w:szCs w:val="28"/>
          <w:u w:val="single"/>
        </w:rPr>
        <w:t>Пальчиковая гимнастика</w:t>
      </w:r>
    </w:p>
    <w:p w:rsidR="00E92669" w:rsidRPr="00E92669" w:rsidRDefault="00E92669" w:rsidP="000A074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92669">
        <w:rPr>
          <w:rFonts w:ascii="Times New Roman" w:hAnsi="Times New Roman" w:cs="Times New Roman"/>
          <w:sz w:val="28"/>
          <w:szCs w:val="28"/>
        </w:rPr>
        <w:t xml:space="preserve">Дружат в нашей групп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472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669">
        <w:rPr>
          <w:rFonts w:ascii="Times New Roman" w:hAnsi="Times New Roman" w:cs="Times New Roman"/>
          <w:i/>
          <w:sz w:val="28"/>
          <w:szCs w:val="28"/>
        </w:rPr>
        <w:t>(Дети соединяю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2669">
        <w:rPr>
          <w:rFonts w:ascii="Times New Roman" w:hAnsi="Times New Roman" w:cs="Times New Roman"/>
          <w:i/>
          <w:sz w:val="28"/>
          <w:szCs w:val="28"/>
        </w:rPr>
        <w:t xml:space="preserve"> пальцы </w:t>
      </w:r>
      <w:r w:rsidR="00DD4723" w:rsidRPr="00E92669">
        <w:rPr>
          <w:rFonts w:ascii="Times New Roman" w:hAnsi="Times New Roman" w:cs="Times New Roman"/>
          <w:i/>
          <w:sz w:val="28"/>
          <w:szCs w:val="28"/>
        </w:rPr>
        <w:t xml:space="preserve">обеих рук  в замок)      </w:t>
      </w:r>
    </w:p>
    <w:p w:rsidR="004330EE" w:rsidRPr="00E92669" w:rsidRDefault="00E92669" w:rsidP="000A074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92669">
        <w:rPr>
          <w:rFonts w:ascii="Times New Roman" w:hAnsi="Times New Roman" w:cs="Times New Roman"/>
          <w:sz w:val="28"/>
          <w:szCs w:val="28"/>
        </w:rPr>
        <w:t>девочки  и мальчики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</w:t>
      </w:r>
      <w:r w:rsidRPr="00E92669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4330EE" w:rsidRPr="00E92669" w:rsidRDefault="00E92669" w:rsidP="000A074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тобой подружимся                 </w:t>
      </w:r>
      <w:r w:rsidRPr="00E92669">
        <w:rPr>
          <w:rFonts w:ascii="Times New Roman" w:hAnsi="Times New Roman" w:cs="Times New Roman"/>
          <w:i/>
          <w:sz w:val="28"/>
          <w:szCs w:val="28"/>
        </w:rPr>
        <w:t>(Прижимают ладошки друг к другу)</w:t>
      </w:r>
    </w:p>
    <w:p w:rsidR="00E92669" w:rsidRDefault="00E92669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пальчики.</w:t>
      </w:r>
    </w:p>
    <w:p w:rsidR="00E92669" w:rsidRPr="00E92669" w:rsidRDefault="00E92669" w:rsidP="000A074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, два, три, четыре,  пять,</w:t>
      </w:r>
      <w:r w:rsidR="00DD47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723">
        <w:rPr>
          <w:rFonts w:ascii="Times New Roman" w:hAnsi="Times New Roman" w:cs="Times New Roman"/>
          <w:sz w:val="28"/>
          <w:szCs w:val="28"/>
        </w:rPr>
        <w:t xml:space="preserve">       </w:t>
      </w:r>
      <w:r w:rsidRPr="00E92669">
        <w:rPr>
          <w:rFonts w:ascii="Times New Roman" w:hAnsi="Times New Roman" w:cs="Times New Roman"/>
          <w:i/>
          <w:sz w:val="28"/>
          <w:szCs w:val="28"/>
        </w:rPr>
        <w:t>(подушечками пальцев</w:t>
      </w:r>
      <w:r w:rsidR="00DD47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E92669" w:rsidRDefault="00E92669" w:rsidP="000A074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инай опять считать!                              </w:t>
      </w:r>
      <w:r w:rsidRPr="00E92669">
        <w:rPr>
          <w:rFonts w:ascii="Times New Roman" w:hAnsi="Times New Roman" w:cs="Times New Roman"/>
          <w:i/>
          <w:sz w:val="28"/>
          <w:szCs w:val="28"/>
        </w:rPr>
        <w:t>постукивают друг о друга)</w:t>
      </w:r>
      <w:proofErr w:type="gramEnd"/>
    </w:p>
    <w:p w:rsidR="00DD4723" w:rsidRPr="00DD4723" w:rsidRDefault="00E92669" w:rsidP="000A074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  <w:r w:rsidR="00DD4723">
        <w:rPr>
          <w:rFonts w:ascii="Times New Roman" w:hAnsi="Times New Roman" w:cs="Times New Roman"/>
          <w:sz w:val="28"/>
          <w:szCs w:val="28"/>
        </w:rPr>
        <w:t xml:space="preserve">       </w:t>
      </w:r>
      <w:r w:rsidR="00DD4723" w:rsidRPr="00DD4723">
        <w:rPr>
          <w:rFonts w:ascii="Times New Roman" w:hAnsi="Times New Roman" w:cs="Times New Roman"/>
          <w:i/>
          <w:sz w:val="28"/>
          <w:szCs w:val="28"/>
        </w:rPr>
        <w:t>(Опускают руки вниз, встряхивают кистями)</w:t>
      </w:r>
    </w:p>
    <w:p w:rsidR="00E92669" w:rsidRDefault="00E92669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4723" w:rsidRDefault="00DD4723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у</w:t>
      </w:r>
      <w:r w:rsidR="00B509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</w:t>
      </w:r>
      <w:r w:rsidR="00B5098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согрелись  наши  ладо</w:t>
      </w:r>
      <w:r w:rsidR="00B50989">
        <w:rPr>
          <w:rFonts w:ascii="Times New Roman" w:hAnsi="Times New Roman" w:cs="Times New Roman"/>
          <w:sz w:val="28"/>
          <w:szCs w:val="28"/>
        </w:rPr>
        <w:t xml:space="preserve">шки.  А </w:t>
      </w:r>
      <w:r>
        <w:rPr>
          <w:rFonts w:ascii="Times New Roman" w:hAnsi="Times New Roman" w:cs="Times New Roman"/>
          <w:sz w:val="28"/>
          <w:szCs w:val="28"/>
        </w:rPr>
        <w:t xml:space="preserve"> теперь давайте </w:t>
      </w:r>
      <w:r w:rsidR="00B50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исуем </w:t>
      </w:r>
      <w:r w:rsidR="00FA3F7E">
        <w:rPr>
          <w:rFonts w:ascii="Times New Roman" w:hAnsi="Times New Roman" w:cs="Times New Roman"/>
          <w:sz w:val="28"/>
          <w:szCs w:val="28"/>
        </w:rPr>
        <w:t xml:space="preserve">  снеговикам </w:t>
      </w:r>
      <w:r w:rsidR="00B50989">
        <w:rPr>
          <w:rFonts w:ascii="Times New Roman" w:hAnsi="Times New Roman" w:cs="Times New Roman"/>
          <w:sz w:val="28"/>
          <w:szCs w:val="28"/>
        </w:rPr>
        <w:t xml:space="preserve"> </w:t>
      </w:r>
      <w:r w:rsidR="00FA3F7E">
        <w:rPr>
          <w:rFonts w:ascii="Times New Roman" w:hAnsi="Times New Roman" w:cs="Times New Roman"/>
          <w:sz w:val="28"/>
          <w:szCs w:val="28"/>
        </w:rPr>
        <w:t>носик,  глазки и ротик</w:t>
      </w:r>
      <w:r w:rsidR="00B50989">
        <w:rPr>
          <w:rFonts w:ascii="Times New Roman" w:hAnsi="Times New Roman" w:cs="Times New Roman"/>
          <w:sz w:val="28"/>
          <w:szCs w:val="28"/>
        </w:rPr>
        <w:t>.</w:t>
      </w:r>
    </w:p>
    <w:p w:rsidR="00B50989" w:rsidRDefault="00B50989" w:rsidP="000A074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50989">
        <w:rPr>
          <w:rFonts w:ascii="Times New Roman" w:hAnsi="Times New Roman" w:cs="Times New Roman"/>
          <w:i/>
          <w:sz w:val="28"/>
          <w:szCs w:val="28"/>
        </w:rPr>
        <w:t>(Дети рисуют.</w:t>
      </w:r>
      <w:proofErr w:type="gramEnd"/>
      <w:r w:rsidRPr="00B509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50989">
        <w:rPr>
          <w:rFonts w:ascii="Times New Roman" w:hAnsi="Times New Roman" w:cs="Times New Roman"/>
          <w:i/>
          <w:sz w:val="28"/>
          <w:szCs w:val="28"/>
        </w:rPr>
        <w:t xml:space="preserve">Воспитатель помогает  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ям, у которых не получается)</w:t>
      </w:r>
      <w:proofErr w:type="gramEnd"/>
    </w:p>
    <w:p w:rsidR="00B50989" w:rsidRDefault="00B50989" w:rsidP="000A074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50989" w:rsidRDefault="00B50989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Молодцы, ребята. </w:t>
      </w:r>
      <w:r w:rsidR="005A7533">
        <w:rPr>
          <w:rFonts w:ascii="Times New Roman" w:hAnsi="Times New Roman" w:cs="Times New Roman"/>
          <w:sz w:val="28"/>
          <w:szCs w:val="28"/>
        </w:rPr>
        <w:t xml:space="preserve">Какие красивые снеговики у вас получились. </w:t>
      </w:r>
      <w:r>
        <w:rPr>
          <w:rFonts w:ascii="Times New Roman" w:hAnsi="Times New Roman" w:cs="Times New Roman"/>
          <w:sz w:val="28"/>
          <w:szCs w:val="28"/>
        </w:rPr>
        <w:t xml:space="preserve">Сегодня вы очень хорошо потрудились. Давайте все вместе поднимем  вверх наших </w:t>
      </w:r>
      <w:r w:rsidR="005A7533">
        <w:rPr>
          <w:rFonts w:ascii="Times New Roman" w:hAnsi="Times New Roman" w:cs="Times New Roman"/>
          <w:sz w:val="28"/>
          <w:szCs w:val="28"/>
        </w:rPr>
        <w:t xml:space="preserve"> снеговиков </w:t>
      </w:r>
      <w:r>
        <w:rPr>
          <w:rFonts w:ascii="Times New Roman" w:hAnsi="Times New Roman" w:cs="Times New Roman"/>
          <w:sz w:val="28"/>
          <w:szCs w:val="28"/>
        </w:rPr>
        <w:t xml:space="preserve">и покажем </w:t>
      </w:r>
      <w:r w:rsidR="005A7533">
        <w:rPr>
          <w:rFonts w:ascii="Times New Roman" w:hAnsi="Times New Roman" w:cs="Times New Roman"/>
          <w:sz w:val="28"/>
          <w:szCs w:val="28"/>
        </w:rPr>
        <w:t>нашему гостю,  сколько друзей мы для него сегодня сделали.</w:t>
      </w:r>
    </w:p>
    <w:p w:rsidR="005A7533" w:rsidRDefault="005A7533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посмотр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говичок очень обрадовался. И говорит вам спасибо. Теперь ему </w:t>
      </w:r>
      <w:r w:rsidR="007E6609">
        <w:rPr>
          <w:rFonts w:ascii="Times New Roman" w:hAnsi="Times New Roman" w:cs="Times New Roman"/>
          <w:sz w:val="28"/>
          <w:szCs w:val="28"/>
        </w:rPr>
        <w:t xml:space="preserve">совсем не скуч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E6609">
        <w:rPr>
          <w:rFonts w:ascii="Times New Roman" w:hAnsi="Times New Roman" w:cs="Times New Roman"/>
          <w:sz w:val="28"/>
          <w:szCs w:val="28"/>
        </w:rPr>
        <w:t>удет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 в</w:t>
      </w:r>
      <w:r w:rsidR="007E6609">
        <w:rPr>
          <w:rFonts w:ascii="Times New Roman" w:hAnsi="Times New Roman" w:cs="Times New Roman"/>
          <w:sz w:val="28"/>
          <w:szCs w:val="28"/>
        </w:rPr>
        <w:t>аши работы</w:t>
      </w:r>
      <w:r>
        <w:rPr>
          <w:rFonts w:ascii="Times New Roman" w:hAnsi="Times New Roman" w:cs="Times New Roman"/>
          <w:sz w:val="28"/>
          <w:szCs w:val="28"/>
        </w:rPr>
        <w:t xml:space="preserve"> разлож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ле него, пусть он полюбуется и подружится с новыми друзьями.</w:t>
      </w:r>
      <w:r w:rsidR="007E6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747" w:rsidRDefault="000A0747" w:rsidP="000A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533" w:rsidRPr="005A7533" w:rsidRDefault="005A7533" w:rsidP="000A074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7533">
        <w:rPr>
          <w:rFonts w:ascii="Times New Roman" w:hAnsi="Times New Roman" w:cs="Times New Roman"/>
          <w:i/>
          <w:sz w:val="28"/>
          <w:szCs w:val="28"/>
        </w:rPr>
        <w:t xml:space="preserve">(Дети раскладывают рисунки возле снеговика и прощаются) </w:t>
      </w:r>
    </w:p>
    <w:p w:rsidR="005A7533" w:rsidRPr="005A7533" w:rsidRDefault="005A7533" w:rsidP="000A074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5A7533" w:rsidRPr="005A7533" w:rsidSect="00A56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D72"/>
    <w:rsid w:val="000A0747"/>
    <w:rsid w:val="000D2D40"/>
    <w:rsid w:val="000F26D5"/>
    <w:rsid w:val="00257B56"/>
    <w:rsid w:val="004330EE"/>
    <w:rsid w:val="004B6656"/>
    <w:rsid w:val="005A7533"/>
    <w:rsid w:val="006403BD"/>
    <w:rsid w:val="006B5283"/>
    <w:rsid w:val="007C0EEC"/>
    <w:rsid w:val="007E6609"/>
    <w:rsid w:val="00810F54"/>
    <w:rsid w:val="009E655E"/>
    <w:rsid w:val="00A46F5B"/>
    <w:rsid w:val="00A56E73"/>
    <w:rsid w:val="00AE6856"/>
    <w:rsid w:val="00B50989"/>
    <w:rsid w:val="00B63C2D"/>
    <w:rsid w:val="00BE694A"/>
    <w:rsid w:val="00C05958"/>
    <w:rsid w:val="00C40206"/>
    <w:rsid w:val="00C864F2"/>
    <w:rsid w:val="00DA7D72"/>
    <w:rsid w:val="00DD4723"/>
    <w:rsid w:val="00E92669"/>
    <w:rsid w:val="00EE3DE2"/>
    <w:rsid w:val="00FA3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0206"/>
    <w:rPr>
      <w:b/>
      <w:bCs/>
    </w:rPr>
  </w:style>
  <w:style w:type="character" w:customStyle="1" w:styleId="apple-converted-space">
    <w:name w:val="apple-converted-space"/>
    <w:basedOn w:val="a0"/>
    <w:rsid w:val="00C402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787A-223D-405A-917D-68A8B76C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</cp:revision>
  <dcterms:created xsi:type="dcterms:W3CDTF">2015-01-28T19:52:00Z</dcterms:created>
  <dcterms:modified xsi:type="dcterms:W3CDTF">2015-02-01T14:45:00Z</dcterms:modified>
</cp:coreProperties>
</file>